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4B" w:rsidRDefault="00526446" w:rsidP="00526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446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я, его заместителя и главного бухгалтера</w:t>
      </w:r>
      <w:r w:rsidR="00E52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</w:t>
      </w:r>
      <w:r w:rsidR="002270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73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446" w:rsidRDefault="0077354B" w:rsidP="00526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ым предприятиям и учреждениям, подведомственным Департаменту городского хозяйства и экологии Администрации городского округа Самара</w:t>
      </w:r>
    </w:p>
    <w:tbl>
      <w:tblPr>
        <w:tblStyle w:val="a3"/>
        <w:tblW w:w="9872" w:type="dxa"/>
        <w:tblLook w:val="04A0"/>
      </w:tblPr>
      <w:tblGrid>
        <w:gridCol w:w="675"/>
        <w:gridCol w:w="3261"/>
        <w:gridCol w:w="3543"/>
        <w:gridCol w:w="2376"/>
        <w:gridCol w:w="17"/>
      </w:tblGrid>
      <w:tr w:rsidR="002270F0" w:rsidRPr="00BB3862" w:rsidTr="00E020FC">
        <w:trPr>
          <w:tblHeader/>
        </w:trPr>
        <w:tc>
          <w:tcPr>
            <w:tcW w:w="675" w:type="dxa"/>
          </w:tcPr>
          <w:p w:rsidR="00526446" w:rsidRPr="00BB3862" w:rsidRDefault="00526446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526446" w:rsidRPr="00BB3862" w:rsidRDefault="00526446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3543" w:type="dxa"/>
          </w:tcPr>
          <w:p w:rsidR="00526446" w:rsidRPr="00BB3862" w:rsidRDefault="00526446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  <w:gridSpan w:val="2"/>
          </w:tcPr>
          <w:p w:rsidR="00526446" w:rsidRPr="00BB3862" w:rsidRDefault="00526446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2270F0" w:rsidRPr="00BB3862" w:rsidTr="00775DEA">
        <w:tc>
          <w:tcPr>
            <w:tcW w:w="9872" w:type="dxa"/>
            <w:gridSpan w:val="5"/>
          </w:tcPr>
          <w:p w:rsidR="00526446" w:rsidRPr="00BB3862" w:rsidRDefault="00526446" w:rsidP="005264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 «Благоустройство»</w:t>
            </w:r>
          </w:p>
        </w:tc>
      </w:tr>
      <w:tr w:rsidR="002270F0" w:rsidRPr="00BB3862" w:rsidTr="00775DEA">
        <w:tc>
          <w:tcPr>
            <w:tcW w:w="675" w:type="dxa"/>
          </w:tcPr>
          <w:p w:rsidR="00526446" w:rsidRPr="00BB3862" w:rsidRDefault="00526446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26446" w:rsidRPr="00BB3862" w:rsidRDefault="00526446" w:rsidP="005264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ников Евгений Александрович</w:t>
            </w:r>
          </w:p>
        </w:tc>
        <w:tc>
          <w:tcPr>
            <w:tcW w:w="3543" w:type="dxa"/>
          </w:tcPr>
          <w:p w:rsidR="00526446" w:rsidRPr="00BB3862" w:rsidRDefault="00526446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526446" w:rsidRPr="00BB3862" w:rsidRDefault="002270F0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  <w:r w:rsidR="00393D10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7</w:t>
            </w:r>
          </w:p>
        </w:tc>
      </w:tr>
      <w:tr w:rsidR="002270F0" w:rsidRPr="00BB3862" w:rsidTr="00775DEA">
        <w:tc>
          <w:tcPr>
            <w:tcW w:w="675" w:type="dxa"/>
          </w:tcPr>
          <w:p w:rsidR="00396A12" w:rsidRPr="00BB3862" w:rsidRDefault="00396A12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96A12" w:rsidRPr="00BB3862" w:rsidRDefault="00396A12" w:rsidP="00396A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инова Ольга Николаевна</w:t>
            </w:r>
          </w:p>
        </w:tc>
        <w:tc>
          <w:tcPr>
            <w:tcW w:w="3543" w:type="dxa"/>
          </w:tcPr>
          <w:p w:rsidR="00396A12" w:rsidRPr="00BB3862" w:rsidRDefault="00396A12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меститель </w:t>
            </w:r>
            <w:proofErr w:type="gram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а-заместитель</w:t>
            </w:r>
            <w:proofErr w:type="gram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ректора по текущему содержанию элементов внешнего благоустройства</w:t>
            </w:r>
          </w:p>
        </w:tc>
        <w:tc>
          <w:tcPr>
            <w:tcW w:w="2393" w:type="dxa"/>
            <w:gridSpan w:val="2"/>
          </w:tcPr>
          <w:p w:rsidR="00396A12" w:rsidRPr="00BB3862" w:rsidRDefault="002270F0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  <w:r w:rsidR="00393D10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</w:t>
            </w:r>
            <w:r w:rsidR="00396A12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270F0" w:rsidRPr="00BB3862" w:rsidTr="00775DEA">
        <w:tc>
          <w:tcPr>
            <w:tcW w:w="675" w:type="dxa"/>
          </w:tcPr>
          <w:p w:rsidR="00396A12" w:rsidRPr="00BB3862" w:rsidRDefault="00396A12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3261" w:type="dxa"/>
          </w:tcPr>
          <w:p w:rsidR="00396A12" w:rsidRPr="00BB3862" w:rsidRDefault="00396A12" w:rsidP="00396A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ерфина Виктория Владимировна</w:t>
            </w:r>
          </w:p>
        </w:tc>
        <w:tc>
          <w:tcPr>
            <w:tcW w:w="3543" w:type="dxa"/>
          </w:tcPr>
          <w:p w:rsidR="00396A12" w:rsidRPr="00BB3862" w:rsidRDefault="00396A12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экономике</w:t>
            </w:r>
          </w:p>
        </w:tc>
        <w:tc>
          <w:tcPr>
            <w:tcW w:w="2393" w:type="dxa"/>
            <w:gridSpan w:val="2"/>
          </w:tcPr>
          <w:p w:rsidR="00396A12" w:rsidRPr="00BB3862" w:rsidRDefault="002270F0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  <w:r w:rsidR="00393D10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5</w:t>
            </w:r>
          </w:p>
        </w:tc>
      </w:tr>
      <w:tr w:rsidR="002270F0" w:rsidRPr="00BB3862" w:rsidTr="00775DEA">
        <w:tc>
          <w:tcPr>
            <w:tcW w:w="675" w:type="dxa"/>
          </w:tcPr>
          <w:p w:rsidR="00526446" w:rsidRPr="00BB3862" w:rsidRDefault="00396A12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26446" w:rsidRPr="00BB3862" w:rsidRDefault="00396A12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сов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нудин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аевич</w:t>
            </w:r>
            <w:proofErr w:type="spellEnd"/>
          </w:p>
        </w:tc>
        <w:tc>
          <w:tcPr>
            <w:tcW w:w="3543" w:type="dxa"/>
          </w:tcPr>
          <w:p w:rsidR="00526446" w:rsidRPr="00BB3862" w:rsidRDefault="00526446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393" w:type="dxa"/>
            <w:gridSpan w:val="2"/>
          </w:tcPr>
          <w:p w:rsidR="00526446" w:rsidRPr="00BB3862" w:rsidRDefault="002270F0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  <w:r w:rsidR="00393D10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</w:tr>
      <w:tr w:rsidR="002270F0" w:rsidRPr="00BB3862" w:rsidTr="00775DEA">
        <w:tc>
          <w:tcPr>
            <w:tcW w:w="675" w:type="dxa"/>
          </w:tcPr>
          <w:p w:rsidR="00526446" w:rsidRPr="00BB3862" w:rsidRDefault="00396A12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526446" w:rsidRPr="00BB3862" w:rsidRDefault="00396A12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унин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3543" w:type="dxa"/>
          </w:tcPr>
          <w:p w:rsidR="00526446" w:rsidRPr="00BB3862" w:rsidRDefault="00526446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</w:t>
            </w:r>
            <w:r w:rsidR="00396A12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упкам</w:t>
            </w:r>
          </w:p>
        </w:tc>
        <w:tc>
          <w:tcPr>
            <w:tcW w:w="2393" w:type="dxa"/>
            <w:gridSpan w:val="2"/>
          </w:tcPr>
          <w:p w:rsidR="00526446" w:rsidRPr="00BB3862" w:rsidRDefault="002270F0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  <w:r w:rsidR="00393D10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7</w:t>
            </w:r>
          </w:p>
        </w:tc>
      </w:tr>
      <w:tr w:rsidR="002270F0" w:rsidRPr="00BB3862" w:rsidTr="00775DEA">
        <w:tc>
          <w:tcPr>
            <w:tcW w:w="675" w:type="dxa"/>
          </w:tcPr>
          <w:p w:rsidR="00396A12" w:rsidRPr="00BB3862" w:rsidRDefault="00396A12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396A12" w:rsidRPr="00BB3862" w:rsidRDefault="002270F0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омиров Виктор Анатольевич</w:t>
            </w:r>
          </w:p>
        </w:tc>
        <w:tc>
          <w:tcPr>
            <w:tcW w:w="3543" w:type="dxa"/>
          </w:tcPr>
          <w:p w:rsidR="00396A12" w:rsidRPr="00BB3862" w:rsidRDefault="00396A12" w:rsidP="002270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</w:t>
            </w:r>
            <w:r w:rsidR="002270F0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ему содержанию элементов внешнего благоустройства</w:t>
            </w:r>
          </w:p>
        </w:tc>
        <w:tc>
          <w:tcPr>
            <w:tcW w:w="2393" w:type="dxa"/>
            <w:gridSpan w:val="2"/>
          </w:tcPr>
          <w:p w:rsidR="00396A12" w:rsidRPr="00BB3862" w:rsidRDefault="002270F0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  <w:r w:rsidR="00393D10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7</w:t>
            </w:r>
          </w:p>
        </w:tc>
      </w:tr>
      <w:tr w:rsidR="002270F0" w:rsidRPr="00BB3862" w:rsidTr="00775DEA">
        <w:tc>
          <w:tcPr>
            <w:tcW w:w="675" w:type="dxa"/>
          </w:tcPr>
          <w:p w:rsidR="00526446" w:rsidRPr="00BB3862" w:rsidRDefault="00396A12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526446" w:rsidRPr="00BB3862" w:rsidRDefault="00396A12" w:rsidP="00336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лыпина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Ивановна</w:t>
            </w:r>
            <w:r w:rsidR="00460FC7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526446" w:rsidRPr="00BB3862" w:rsidRDefault="00526446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  <w:p w:rsidR="003360AD" w:rsidRPr="00BB3862" w:rsidRDefault="003360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1.01.2018-</w:t>
            </w:r>
            <w:r w:rsidR="00E40B82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8.2018)</w:t>
            </w:r>
          </w:p>
        </w:tc>
        <w:tc>
          <w:tcPr>
            <w:tcW w:w="2393" w:type="dxa"/>
            <w:gridSpan w:val="2"/>
          </w:tcPr>
          <w:p w:rsidR="00526446" w:rsidRPr="00BB3862" w:rsidRDefault="002270F0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  <w:r w:rsidR="00393D10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7</w:t>
            </w:r>
          </w:p>
        </w:tc>
      </w:tr>
      <w:tr w:rsidR="002270F0" w:rsidRPr="00BB3862" w:rsidTr="00775DEA">
        <w:tc>
          <w:tcPr>
            <w:tcW w:w="675" w:type="dxa"/>
          </w:tcPr>
          <w:p w:rsidR="002270F0" w:rsidRPr="00BB3862" w:rsidRDefault="002270F0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2270F0" w:rsidRPr="00BB3862" w:rsidRDefault="002270F0" w:rsidP="00336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а Елена Александровна</w:t>
            </w:r>
            <w:r w:rsidR="00460FC7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2270F0" w:rsidRPr="00BB3862" w:rsidRDefault="002270F0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  <w:p w:rsidR="003360AD" w:rsidRPr="00BB3862" w:rsidRDefault="003360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7.09.2018 -31.12.2018)</w:t>
            </w:r>
          </w:p>
        </w:tc>
        <w:tc>
          <w:tcPr>
            <w:tcW w:w="2393" w:type="dxa"/>
            <w:gridSpan w:val="2"/>
          </w:tcPr>
          <w:p w:rsidR="002270F0" w:rsidRPr="00BB3862" w:rsidRDefault="002270F0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 873</w:t>
            </w:r>
          </w:p>
        </w:tc>
      </w:tr>
      <w:tr w:rsidR="002270F0" w:rsidRPr="00BB3862" w:rsidTr="00775DEA">
        <w:tc>
          <w:tcPr>
            <w:tcW w:w="9872" w:type="dxa"/>
            <w:gridSpan w:val="5"/>
          </w:tcPr>
          <w:p w:rsidR="00396A12" w:rsidRPr="00BB3862" w:rsidRDefault="00396A12" w:rsidP="000C0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БУ г.о</w:t>
            </w:r>
            <w:proofErr w:type="gramStart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 «Дорожное хозяйство»</w:t>
            </w:r>
          </w:p>
        </w:tc>
      </w:tr>
      <w:tr w:rsidR="002270F0" w:rsidRPr="00BB3862" w:rsidTr="00775DEA">
        <w:tc>
          <w:tcPr>
            <w:tcW w:w="675" w:type="dxa"/>
          </w:tcPr>
          <w:p w:rsidR="00396A12" w:rsidRPr="00BB3862" w:rsidRDefault="00396A12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96A12" w:rsidRPr="00BB3862" w:rsidRDefault="00396A12" w:rsidP="00336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носов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Петрович</w:t>
            </w:r>
            <w:r w:rsidR="00393D10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396A12" w:rsidRPr="00BB3862" w:rsidRDefault="00396A12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3360AD" w:rsidRPr="00BB3862" w:rsidRDefault="003360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1.01.2018-03.12.2018)</w:t>
            </w:r>
          </w:p>
        </w:tc>
        <w:tc>
          <w:tcPr>
            <w:tcW w:w="2393" w:type="dxa"/>
            <w:gridSpan w:val="2"/>
          </w:tcPr>
          <w:p w:rsidR="00396A12" w:rsidRPr="00BB3862" w:rsidRDefault="00460FC7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 345</w:t>
            </w:r>
          </w:p>
        </w:tc>
      </w:tr>
      <w:tr w:rsidR="00460FC7" w:rsidRPr="00BB3862" w:rsidTr="00775DEA">
        <w:tc>
          <w:tcPr>
            <w:tcW w:w="675" w:type="dxa"/>
          </w:tcPr>
          <w:p w:rsidR="00460FC7" w:rsidRPr="00BB3862" w:rsidRDefault="00460FC7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60FC7" w:rsidRPr="00BB3862" w:rsidRDefault="00393D10" w:rsidP="00336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иуллов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амиль </w:t>
            </w: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гатович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460FC7" w:rsidRPr="00BB3862" w:rsidRDefault="00393D10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3360AD" w:rsidRPr="00BB3862" w:rsidRDefault="003360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4.12.2018-31.12.2018)</w:t>
            </w:r>
          </w:p>
        </w:tc>
        <w:tc>
          <w:tcPr>
            <w:tcW w:w="2393" w:type="dxa"/>
            <w:gridSpan w:val="2"/>
          </w:tcPr>
          <w:p w:rsidR="00460FC7" w:rsidRPr="00BB3862" w:rsidRDefault="00393D10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 149</w:t>
            </w:r>
          </w:p>
        </w:tc>
      </w:tr>
      <w:tr w:rsidR="002270F0" w:rsidRPr="00BB3862" w:rsidTr="00775DEA">
        <w:tc>
          <w:tcPr>
            <w:tcW w:w="675" w:type="dxa"/>
          </w:tcPr>
          <w:p w:rsidR="00396A12" w:rsidRPr="00BB3862" w:rsidRDefault="00460FC7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396A12" w:rsidRPr="00BB3862" w:rsidRDefault="00396A12" w:rsidP="00336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иуллов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амиль </w:t>
            </w: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гатович</w:t>
            </w:r>
            <w:proofErr w:type="spellEnd"/>
            <w:r w:rsidR="008452CA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396A12" w:rsidRPr="00BB3862" w:rsidRDefault="00396A12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</w:t>
            </w:r>
          </w:p>
          <w:p w:rsidR="003360AD" w:rsidRPr="00BB3862" w:rsidRDefault="003360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1.01.2018-03.12.2018)</w:t>
            </w:r>
          </w:p>
        </w:tc>
        <w:tc>
          <w:tcPr>
            <w:tcW w:w="2393" w:type="dxa"/>
            <w:gridSpan w:val="2"/>
          </w:tcPr>
          <w:p w:rsidR="00396A12" w:rsidRPr="00BB3862" w:rsidRDefault="00460FC7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 109</w:t>
            </w:r>
          </w:p>
        </w:tc>
      </w:tr>
      <w:tr w:rsidR="00775DEA" w:rsidRPr="00BB3862" w:rsidTr="00775DEA">
        <w:tc>
          <w:tcPr>
            <w:tcW w:w="675" w:type="dxa"/>
          </w:tcPr>
          <w:p w:rsidR="00775DEA" w:rsidRPr="00BB3862" w:rsidRDefault="00775DEA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775DEA" w:rsidRPr="00BB3862" w:rsidRDefault="00775DEA" w:rsidP="00336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арин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 Олегович </w:t>
            </w:r>
          </w:p>
        </w:tc>
        <w:tc>
          <w:tcPr>
            <w:tcW w:w="3543" w:type="dxa"/>
          </w:tcPr>
          <w:p w:rsidR="00775DEA" w:rsidRPr="00BB3862" w:rsidRDefault="00775DEA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  <w:p w:rsidR="003360AD" w:rsidRPr="00BB3862" w:rsidRDefault="003360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4.12.2018-31.12.2018)</w:t>
            </w:r>
          </w:p>
        </w:tc>
        <w:tc>
          <w:tcPr>
            <w:tcW w:w="2393" w:type="dxa"/>
            <w:gridSpan w:val="2"/>
          </w:tcPr>
          <w:p w:rsidR="00775DEA" w:rsidRPr="00BB3862" w:rsidRDefault="00775DEA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 253</w:t>
            </w:r>
          </w:p>
        </w:tc>
      </w:tr>
      <w:tr w:rsidR="002270F0" w:rsidRPr="00BB3862" w:rsidTr="00775DEA">
        <w:tc>
          <w:tcPr>
            <w:tcW w:w="675" w:type="dxa"/>
          </w:tcPr>
          <w:p w:rsidR="00396A12" w:rsidRPr="00BB3862" w:rsidRDefault="00460FC7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396A12" w:rsidRPr="00BB3862" w:rsidRDefault="00396A12" w:rsidP="00336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врилова Анна Сергеевна</w:t>
            </w:r>
            <w:r w:rsidR="00775DEA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396A12" w:rsidRPr="00BB3862" w:rsidRDefault="00396A12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(неполный рабочий день)</w:t>
            </w:r>
          </w:p>
          <w:p w:rsidR="003360AD" w:rsidRPr="00BB3862" w:rsidRDefault="003360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1.01.2018-05.07.2018)</w:t>
            </w:r>
          </w:p>
        </w:tc>
        <w:tc>
          <w:tcPr>
            <w:tcW w:w="2393" w:type="dxa"/>
            <w:gridSpan w:val="2"/>
          </w:tcPr>
          <w:p w:rsidR="00396A12" w:rsidRPr="00BB3862" w:rsidRDefault="00775DEA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 432</w:t>
            </w:r>
          </w:p>
        </w:tc>
      </w:tr>
      <w:tr w:rsidR="003360AD" w:rsidRPr="00BB3862" w:rsidTr="00775DEA">
        <w:tc>
          <w:tcPr>
            <w:tcW w:w="675" w:type="dxa"/>
          </w:tcPr>
          <w:p w:rsidR="003360AD" w:rsidRPr="00BB3862" w:rsidRDefault="003360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3360AD" w:rsidRPr="00BB3862" w:rsidRDefault="003360AD" w:rsidP="00336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кирова Елена </w:t>
            </w: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ладимировна </w:t>
            </w:r>
          </w:p>
        </w:tc>
        <w:tc>
          <w:tcPr>
            <w:tcW w:w="3543" w:type="dxa"/>
          </w:tcPr>
          <w:p w:rsidR="003360AD" w:rsidRPr="00BB3862" w:rsidRDefault="003360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меститель директора</w:t>
            </w:r>
          </w:p>
          <w:p w:rsidR="003360AD" w:rsidRPr="00BB3862" w:rsidRDefault="003360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06.07.2018</w:t>
            </w:r>
            <w:r w:rsidR="00855B45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1.12.2018)</w:t>
            </w:r>
          </w:p>
        </w:tc>
        <w:tc>
          <w:tcPr>
            <w:tcW w:w="2393" w:type="dxa"/>
            <w:gridSpan w:val="2"/>
          </w:tcPr>
          <w:p w:rsidR="003360AD" w:rsidRPr="00BB3862" w:rsidRDefault="003360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6 506</w:t>
            </w:r>
          </w:p>
        </w:tc>
      </w:tr>
      <w:tr w:rsidR="002270F0" w:rsidRPr="00BB3862" w:rsidTr="00775DEA">
        <w:tc>
          <w:tcPr>
            <w:tcW w:w="675" w:type="dxa"/>
          </w:tcPr>
          <w:p w:rsidR="00396A12" w:rsidRPr="00BB3862" w:rsidRDefault="003360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</w:tcPr>
          <w:p w:rsidR="00396A12" w:rsidRPr="00BB3862" w:rsidRDefault="00396A12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нина Татьяна Анатольевна</w:t>
            </w:r>
          </w:p>
        </w:tc>
        <w:tc>
          <w:tcPr>
            <w:tcW w:w="3543" w:type="dxa"/>
          </w:tcPr>
          <w:p w:rsidR="00396A12" w:rsidRPr="00BB3862" w:rsidRDefault="00396A12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396A12" w:rsidRPr="00BB3862" w:rsidRDefault="00775DEA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 602</w:t>
            </w:r>
          </w:p>
        </w:tc>
      </w:tr>
      <w:tr w:rsidR="002270F0" w:rsidRPr="00BB3862" w:rsidTr="00775DEA"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4C" w:rsidRPr="00BB3862" w:rsidRDefault="00CD5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</w:t>
            </w:r>
            <w:r w:rsidR="00FC094C"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Единый информационно-расчетный центр»</w:t>
            </w:r>
          </w:p>
        </w:tc>
      </w:tr>
      <w:tr w:rsidR="002270F0" w:rsidRPr="00BB3862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BB3862" w:rsidRDefault="000C0B15" w:rsidP="000C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BB3862" w:rsidRDefault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вриш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BB3862" w:rsidRDefault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BB3862" w:rsidRDefault="00E02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 207</w:t>
            </w:r>
          </w:p>
        </w:tc>
      </w:tr>
      <w:tr w:rsidR="002270F0" w:rsidRPr="00BB3862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BB3862" w:rsidRDefault="000C0B15" w:rsidP="000C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BB3862" w:rsidRDefault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ов Евгений Серг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BB3862" w:rsidRDefault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BB3862" w:rsidRDefault="00E02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 126</w:t>
            </w:r>
          </w:p>
        </w:tc>
      </w:tr>
      <w:tr w:rsidR="002270F0" w:rsidRPr="00BB3862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BB3862" w:rsidRDefault="000C0B15" w:rsidP="000C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BB3862" w:rsidRDefault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ковицкий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BB3862" w:rsidRDefault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BB3862" w:rsidRDefault="00E02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 436</w:t>
            </w:r>
          </w:p>
        </w:tc>
      </w:tr>
      <w:tr w:rsidR="002270F0" w:rsidRPr="00BB3862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BB3862" w:rsidRDefault="000C0B15" w:rsidP="000C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C" w:rsidRPr="00BB3862" w:rsidRDefault="00E020FC" w:rsidP="00E02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еева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</w:t>
            </w:r>
          </w:p>
          <w:p w:rsidR="000C0B15" w:rsidRPr="00BB3862" w:rsidRDefault="00E020FC" w:rsidP="00E02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ьевна</w:t>
            </w:r>
            <w:r w:rsidR="000C0B15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BB3862" w:rsidRDefault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BB3862" w:rsidRDefault="00E02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  <w:r w:rsid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7</w:t>
            </w:r>
          </w:p>
        </w:tc>
      </w:tr>
      <w:tr w:rsidR="002270F0" w:rsidRPr="00BB3862" w:rsidTr="00775DEA">
        <w:tc>
          <w:tcPr>
            <w:tcW w:w="9872" w:type="dxa"/>
            <w:gridSpan w:val="5"/>
          </w:tcPr>
          <w:p w:rsidR="00E720C6" w:rsidRPr="00BB3862" w:rsidRDefault="00E720C6" w:rsidP="00E72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 «Жиллидер»</w:t>
            </w:r>
          </w:p>
        </w:tc>
      </w:tr>
      <w:tr w:rsidR="002270F0" w:rsidRPr="00BB3862" w:rsidTr="00775DEA">
        <w:tc>
          <w:tcPr>
            <w:tcW w:w="675" w:type="dxa"/>
          </w:tcPr>
          <w:p w:rsidR="00E720C6" w:rsidRPr="00BB3862" w:rsidRDefault="00E720C6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E720C6" w:rsidRPr="00BB3862" w:rsidRDefault="002302C5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ников Андрей Владимирович</w:t>
            </w:r>
          </w:p>
        </w:tc>
        <w:tc>
          <w:tcPr>
            <w:tcW w:w="3543" w:type="dxa"/>
          </w:tcPr>
          <w:p w:rsidR="00E720C6" w:rsidRPr="00BB3862" w:rsidRDefault="00E720C6" w:rsidP="002302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 w:rsidR="00DE2C42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02C5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1.10.2018-31.12.2018)</w:t>
            </w:r>
          </w:p>
        </w:tc>
        <w:tc>
          <w:tcPr>
            <w:tcW w:w="2393" w:type="dxa"/>
            <w:gridSpan w:val="2"/>
          </w:tcPr>
          <w:p w:rsidR="00E720C6" w:rsidRPr="00BB3862" w:rsidRDefault="002302C5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21</w:t>
            </w:r>
          </w:p>
        </w:tc>
      </w:tr>
      <w:tr w:rsidR="002302C5" w:rsidRPr="00BB3862" w:rsidTr="00775DEA">
        <w:tc>
          <w:tcPr>
            <w:tcW w:w="675" w:type="dxa"/>
          </w:tcPr>
          <w:p w:rsidR="002302C5" w:rsidRPr="00BB3862" w:rsidRDefault="002302C5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302C5" w:rsidRPr="00BB3862" w:rsidRDefault="002302C5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одов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3543" w:type="dxa"/>
          </w:tcPr>
          <w:p w:rsidR="002302C5" w:rsidRPr="00BB3862" w:rsidRDefault="002302C5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  <w:p w:rsidR="002302C5" w:rsidRPr="00BB3862" w:rsidRDefault="002302C5" w:rsidP="002302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9.10.2018-31.12.2018)</w:t>
            </w:r>
          </w:p>
        </w:tc>
        <w:tc>
          <w:tcPr>
            <w:tcW w:w="2393" w:type="dxa"/>
            <w:gridSpan w:val="2"/>
          </w:tcPr>
          <w:p w:rsidR="002302C5" w:rsidRPr="00BB3862" w:rsidRDefault="002302C5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 513</w:t>
            </w:r>
          </w:p>
        </w:tc>
      </w:tr>
      <w:tr w:rsidR="002270F0" w:rsidRPr="00BB3862" w:rsidTr="00775DEA">
        <w:tc>
          <w:tcPr>
            <w:tcW w:w="675" w:type="dxa"/>
          </w:tcPr>
          <w:p w:rsidR="00E720C6" w:rsidRPr="00BB3862" w:rsidRDefault="002302C5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E720C6" w:rsidRPr="00BB3862" w:rsidRDefault="002302C5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в Андрей Анатольевич</w:t>
            </w:r>
          </w:p>
        </w:tc>
        <w:tc>
          <w:tcPr>
            <w:tcW w:w="3543" w:type="dxa"/>
          </w:tcPr>
          <w:p w:rsidR="00E720C6" w:rsidRPr="00BB3862" w:rsidRDefault="00E720C6" w:rsidP="002302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производству</w:t>
            </w:r>
            <w:r w:rsidR="00DE2C42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02C5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1.12.2018-31.12.2018)</w:t>
            </w:r>
          </w:p>
        </w:tc>
        <w:tc>
          <w:tcPr>
            <w:tcW w:w="2393" w:type="dxa"/>
            <w:gridSpan w:val="2"/>
          </w:tcPr>
          <w:p w:rsidR="00E720C6" w:rsidRPr="00BB3862" w:rsidRDefault="002302C5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 276</w:t>
            </w:r>
          </w:p>
        </w:tc>
      </w:tr>
      <w:tr w:rsidR="002270F0" w:rsidRPr="00BB3862" w:rsidTr="00775DEA">
        <w:tc>
          <w:tcPr>
            <w:tcW w:w="675" w:type="dxa"/>
          </w:tcPr>
          <w:p w:rsidR="00E720C6" w:rsidRPr="00BB3862" w:rsidRDefault="002302C5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E720C6" w:rsidRPr="00BB3862" w:rsidRDefault="002302C5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нова Ирина Владимировна</w:t>
            </w:r>
          </w:p>
        </w:tc>
        <w:tc>
          <w:tcPr>
            <w:tcW w:w="3543" w:type="dxa"/>
          </w:tcPr>
          <w:p w:rsidR="00E720C6" w:rsidRPr="00BB3862" w:rsidRDefault="00E720C6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  <w:p w:rsidR="002302C5" w:rsidRPr="00BB3862" w:rsidRDefault="002302C5" w:rsidP="002302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1.05.2018-31.12.2018)</w:t>
            </w:r>
          </w:p>
        </w:tc>
        <w:tc>
          <w:tcPr>
            <w:tcW w:w="2393" w:type="dxa"/>
            <w:gridSpan w:val="2"/>
          </w:tcPr>
          <w:p w:rsidR="00E720C6" w:rsidRPr="00BB3862" w:rsidRDefault="002302C5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 931</w:t>
            </w:r>
          </w:p>
        </w:tc>
      </w:tr>
      <w:tr w:rsidR="002270F0" w:rsidRPr="00BB3862" w:rsidTr="00775DEA"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4C" w:rsidRPr="00BB3862" w:rsidRDefault="00CD5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</w:t>
            </w:r>
            <w:r w:rsidR="00FC094C"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Жилсервис»</w:t>
            </w:r>
          </w:p>
        </w:tc>
      </w:tr>
      <w:tr w:rsidR="002270F0" w:rsidRPr="00BB3862" w:rsidTr="00BB3862">
        <w:trPr>
          <w:trHeight w:val="6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BB3862" w:rsidRDefault="00EF03CF" w:rsidP="00EF0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BB3862" w:rsidRDefault="00EF03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алищин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BB3862" w:rsidRDefault="00EF03CF" w:rsidP="00BB38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BB3862" w:rsidRDefault="002F4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 798</w:t>
            </w:r>
          </w:p>
        </w:tc>
      </w:tr>
      <w:tr w:rsidR="002F4908" w:rsidRPr="00BB3862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08" w:rsidRPr="00BB3862" w:rsidRDefault="002F4908" w:rsidP="00EF0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08" w:rsidRPr="00BB3862" w:rsidRDefault="002F49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ев Максим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08" w:rsidRPr="00BB3862" w:rsidRDefault="002F49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директор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08" w:rsidRPr="00BB3862" w:rsidRDefault="002F4908" w:rsidP="002F4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 161</w:t>
            </w:r>
          </w:p>
        </w:tc>
      </w:tr>
      <w:tr w:rsidR="002270F0" w:rsidRPr="00BB3862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BB3862" w:rsidRDefault="00EF03CF" w:rsidP="00EF0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BB3862" w:rsidRDefault="00EF03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ебеев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й Андр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BB3862" w:rsidRDefault="00BB38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благоустройству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BB3862" w:rsidRDefault="002F4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 124</w:t>
            </w:r>
          </w:p>
        </w:tc>
      </w:tr>
      <w:tr w:rsidR="002270F0" w:rsidRPr="00BB3862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BB3862" w:rsidRDefault="00EF03CF" w:rsidP="00EF0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BB3862" w:rsidRDefault="00EF03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убов Дмитрий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BB3862" w:rsidRDefault="00EF03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инжене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BB3862" w:rsidRDefault="002F4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 324</w:t>
            </w:r>
          </w:p>
        </w:tc>
      </w:tr>
      <w:tr w:rsidR="002270F0" w:rsidRPr="00BB3862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BB3862" w:rsidRDefault="00EF03CF" w:rsidP="00EF0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BB3862" w:rsidRDefault="002F49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ькеева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ла Игор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BB3862" w:rsidRDefault="00EF03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Pr="00BB3862" w:rsidRDefault="002F4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 856</w:t>
            </w:r>
          </w:p>
        </w:tc>
      </w:tr>
      <w:tr w:rsidR="00E75A05" w:rsidRPr="00BB3862" w:rsidTr="00775DEA">
        <w:tc>
          <w:tcPr>
            <w:tcW w:w="9872" w:type="dxa"/>
            <w:gridSpan w:val="5"/>
          </w:tcPr>
          <w:p w:rsidR="004F22AD" w:rsidRPr="00BB3862" w:rsidRDefault="004F22AD" w:rsidP="004F2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 «Инженерные системы»</w:t>
            </w:r>
          </w:p>
        </w:tc>
      </w:tr>
      <w:tr w:rsidR="00E75A05" w:rsidRPr="00BB3862" w:rsidTr="00775DEA">
        <w:trPr>
          <w:trHeight w:val="70"/>
        </w:trPr>
        <w:tc>
          <w:tcPr>
            <w:tcW w:w="675" w:type="dxa"/>
          </w:tcPr>
          <w:p w:rsidR="004F22AD" w:rsidRPr="00BB3862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F22AD" w:rsidRPr="00BB3862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замаскин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3543" w:type="dxa"/>
          </w:tcPr>
          <w:p w:rsidR="004F22AD" w:rsidRPr="00BB3862" w:rsidRDefault="004F22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4F22AD" w:rsidRPr="00BB3862" w:rsidRDefault="00226C99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 831</w:t>
            </w:r>
          </w:p>
        </w:tc>
      </w:tr>
      <w:tr w:rsidR="00E75A05" w:rsidRPr="00BB3862" w:rsidTr="00775DEA">
        <w:tc>
          <w:tcPr>
            <w:tcW w:w="675" w:type="dxa"/>
          </w:tcPr>
          <w:p w:rsidR="004F22AD" w:rsidRPr="00BB3862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F22AD" w:rsidRPr="00BB3862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атова Наталья Александровна </w:t>
            </w:r>
          </w:p>
        </w:tc>
        <w:tc>
          <w:tcPr>
            <w:tcW w:w="3543" w:type="dxa"/>
          </w:tcPr>
          <w:p w:rsidR="004F22AD" w:rsidRPr="00BB3862" w:rsidRDefault="004F22AD" w:rsidP="00226C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</w:t>
            </w:r>
            <w:r w:rsidR="00226C99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ым и кадровым вопросам</w:t>
            </w:r>
          </w:p>
        </w:tc>
        <w:tc>
          <w:tcPr>
            <w:tcW w:w="2393" w:type="dxa"/>
            <w:gridSpan w:val="2"/>
          </w:tcPr>
          <w:p w:rsidR="004F22AD" w:rsidRPr="00BB3862" w:rsidRDefault="00226C99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 822</w:t>
            </w:r>
            <w:r w:rsidR="004F22AD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75A05" w:rsidRPr="00BB3862" w:rsidTr="006E3AD7">
        <w:trPr>
          <w:cantSplit/>
        </w:trPr>
        <w:tc>
          <w:tcPr>
            <w:tcW w:w="675" w:type="dxa"/>
          </w:tcPr>
          <w:p w:rsidR="004F22AD" w:rsidRPr="00BB3862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3261" w:type="dxa"/>
          </w:tcPr>
          <w:p w:rsidR="004F22AD" w:rsidRPr="00BB3862" w:rsidRDefault="00226C99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ин Сергей Николаевич</w:t>
            </w:r>
          </w:p>
        </w:tc>
        <w:tc>
          <w:tcPr>
            <w:tcW w:w="3543" w:type="dxa"/>
          </w:tcPr>
          <w:p w:rsidR="004F22AD" w:rsidRPr="00BB3862" w:rsidRDefault="004F22AD" w:rsidP="00226C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</w:t>
            </w:r>
            <w:r w:rsidR="00226C99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м вопросам</w:t>
            </w:r>
          </w:p>
        </w:tc>
        <w:tc>
          <w:tcPr>
            <w:tcW w:w="2393" w:type="dxa"/>
            <w:gridSpan w:val="2"/>
          </w:tcPr>
          <w:p w:rsidR="004F22AD" w:rsidRPr="00BB3862" w:rsidRDefault="00226C99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 757</w:t>
            </w:r>
          </w:p>
        </w:tc>
      </w:tr>
      <w:tr w:rsidR="00E75A05" w:rsidRPr="00BB3862" w:rsidTr="00775DEA">
        <w:tc>
          <w:tcPr>
            <w:tcW w:w="675" w:type="dxa"/>
          </w:tcPr>
          <w:p w:rsidR="004F22AD" w:rsidRPr="00BB3862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</w:tcPr>
          <w:p w:rsidR="004F22AD" w:rsidRPr="00BB3862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карпова Аэлита Юрьевна</w:t>
            </w:r>
          </w:p>
        </w:tc>
        <w:tc>
          <w:tcPr>
            <w:tcW w:w="3543" w:type="dxa"/>
          </w:tcPr>
          <w:p w:rsidR="004F22AD" w:rsidRPr="00BB3862" w:rsidRDefault="004F22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4F22AD" w:rsidRPr="00BB3862" w:rsidRDefault="00226C99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 809</w:t>
            </w:r>
          </w:p>
        </w:tc>
      </w:tr>
      <w:tr w:rsidR="002270F0" w:rsidRPr="00BB3862" w:rsidTr="00775DEA"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4C" w:rsidRPr="00BB3862" w:rsidRDefault="00CD5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мара </w:t>
            </w:r>
            <w:r w:rsidR="00FC094C"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Инженерная служба»</w:t>
            </w:r>
          </w:p>
        </w:tc>
      </w:tr>
      <w:tr w:rsidR="002270F0" w:rsidRPr="00BB3862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BB3862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баева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BB3862" w:rsidRDefault="00E020F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497</w:t>
            </w:r>
          </w:p>
        </w:tc>
      </w:tr>
      <w:tr w:rsidR="002270F0" w:rsidRPr="00BB3862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BB3862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лесный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Николаевич</w:t>
            </w:r>
          </w:p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BB3862" w:rsidRDefault="00E020F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 352</w:t>
            </w:r>
          </w:p>
        </w:tc>
      </w:tr>
      <w:tr w:rsidR="002270F0" w:rsidRPr="00BB3862" w:rsidTr="00E020FC">
        <w:trPr>
          <w:trHeight w:val="10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BB3862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родин Александр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  <w:r w:rsidR="00E020FC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оизводственным вопросам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Pr="00BB3862" w:rsidRDefault="00E020F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 355</w:t>
            </w:r>
          </w:p>
        </w:tc>
      </w:tr>
      <w:tr w:rsidR="00E020FC" w:rsidRPr="00BB3862" w:rsidTr="006E3AD7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C" w:rsidRPr="00BB3862" w:rsidRDefault="00E020F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C" w:rsidRPr="00BB3862" w:rsidRDefault="00E02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ковский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C" w:rsidRPr="00BB3862" w:rsidRDefault="00E02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C" w:rsidRPr="00BB3862" w:rsidRDefault="00E020F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7 972 </w:t>
            </w:r>
          </w:p>
        </w:tc>
      </w:tr>
      <w:tr w:rsidR="00E020FC" w:rsidRPr="00BB3862" w:rsidTr="00E020FC">
        <w:trPr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C" w:rsidRPr="00BB3862" w:rsidRDefault="00E020F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C" w:rsidRPr="00BB3862" w:rsidRDefault="00E02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тов Сергей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C" w:rsidRPr="00BB3862" w:rsidRDefault="00E02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правовым вопросам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C" w:rsidRPr="00BB3862" w:rsidRDefault="00E020F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 386</w:t>
            </w:r>
          </w:p>
        </w:tc>
      </w:tr>
      <w:tr w:rsidR="004321DC" w:rsidRPr="00BB3862" w:rsidTr="006E3AD7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У г.о. Самара «Парки Самары»</w:t>
            </w:r>
          </w:p>
        </w:tc>
      </w:tr>
      <w:tr w:rsidR="004321DC" w:rsidRPr="00BB3862" w:rsidTr="00775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шталь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 w:rsidP="007F25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7F2574" w:rsidRPr="00BB3862" w:rsidRDefault="0050333B" w:rsidP="005033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1.01.2018-16.08.2018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F77204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 259</w:t>
            </w:r>
          </w:p>
        </w:tc>
      </w:tr>
      <w:tr w:rsidR="004321DC" w:rsidRPr="00BB3862" w:rsidTr="006E3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водин Алексей Михайл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50333B" w:rsidRPr="00BB3862" w:rsidRDefault="0050333B" w:rsidP="005033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7.08.2018-31.12.2018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F77204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 919</w:t>
            </w:r>
          </w:p>
        </w:tc>
      </w:tr>
      <w:tr w:rsidR="004321DC" w:rsidRPr="00BB3862" w:rsidTr="006E3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ова Ирина Олег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>
            <w:pPr>
              <w:rPr>
                <w:color w:val="000000" w:themeColor="text1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  <w:r w:rsidR="00F77204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авовым вопросам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F77204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 939</w:t>
            </w:r>
          </w:p>
        </w:tc>
      </w:tr>
      <w:tr w:rsidR="004321DC" w:rsidRPr="00BB3862" w:rsidTr="006E3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 w:rsidP="00432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 Сергей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  <w:p w:rsidR="0050333B" w:rsidRPr="00BB3862" w:rsidRDefault="0050333B" w:rsidP="0050333B">
            <w:pPr>
              <w:rPr>
                <w:color w:val="000000" w:themeColor="text1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1.01.2018-01.08.2018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F77204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 192</w:t>
            </w:r>
          </w:p>
        </w:tc>
      </w:tr>
      <w:tr w:rsidR="004321DC" w:rsidRPr="00BB3862" w:rsidTr="006E3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тейкин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>
            <w:pPr>
              <w:rPr>
                <w:color w:val="000000" w:themeColor="text1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  <w:r w:rsidR="00F77204"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оизводству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F77204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 794</w:t>
            </w:r>
          </w:p>
        </w:tc>
      </w:tr>
      <w:tr w:rsidR="00F77204" w:rsidRPr="00BB3862" w:rsidTr="006E3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носов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  <w:p w:rsidR="0050333B" w:rsidRPr="00BB3862" w:rsidRDefault="0050333B" w:rsidP="0050333B">
            <w:pPr>
              <w:rPr>
                <w:color w:val="000000" w:themeColor="text1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4.12</w:t>
            </w:r>
            <w:bookmarkStart w:id="0" w:name="_GoBack"/>
            <w:bookmarkEnd w:id="0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8-31.12.2018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F77204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 085</w:t>
            </w:r>
          </w:p>
        </w:tc>
      </w:tr>
      <w:tr w:rsidR="004321DC" w:rsidRPr="00BB3862" w:rsidTr="006E3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вень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432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BB3862" w:rsidRDefault="00F77204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 578</w:t>
            </w:r>
          </w:p>
        </w:tc>
      </w:tr>
      <w:tr w:rsidR="002270F0" w:rsidRPr="00BB3862" w:rsidTr="006E3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F8" w:rsidRPr="00BB3862" w:rsidRDefault="00740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BB3862" w:rsidRDefault="00CD5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мара </w:t>
            </w:r>
            <w:r w:rsidR="00740CF8"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Самараводоканал»</w:t>
            </w:r>
          </w:p>
        </w:tc>
      </w:tr>
      <w:tr w:rsidR="002270F0" w:rsidRPr="00BB3862" w:rsidTr="006E3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BB3862" w:rsidRDefault="00740CF8" w:rsidP="005D2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BB3862" w:rsidRDefault="00740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ьчин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BB3862" w:rsidRDefault="00740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740CF8" w:rsidRPr="00BB3862" w:rsidRDefault="00740CF8" w:rsidP="00E02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BB3862" w:rsidRDefault="00E02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 669</w:t>
            </w:r>
          </w:p>
        </w:tc>
      </w:tr>
      <w:tr w:rsidR="002270F0" w:rsidRPr="00BB3862" w:rsidTr="006E3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BB3862" w:rsidRDefault="00740CF8" w:rsidP="005D2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BB3862" w:rsidRDefault="00E02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ов</w:t>
            </w:r>
            <w:proofErr w:type="gram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 </w:t>
            </w: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андр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BB3862" w:rsidRDefault="00E02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BB3862" w:rsidRDefault="00E020FC" w:rsidP="005D2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 052</w:t>
            </w:r>
          </w:p>
        </w:tc>
      </w:tr>
      <w:tr w:rsidR="002270F0" w:rsidRPr="00BB3862" w:rsidTr="006E3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BB3862" w:rsidRDefault="00740CF8" w:rsidP="005D2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D7" w:rsidRDefault="00740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ва Юлия </w:t>
            </w:r>
          </w:p>
          <w:p w:rsidR="00740CF8" w:rsidRPr="00BB3862" w:rsidRDefault="00740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BB3862" w:rsidRDefault="00740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Pr="00BB3862" w:rsidRDefault="00E020FC" w:rsidP="005D2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 715</w:t>
            </w:r>
          </w:p>
        </w:tc>
      </w:tr>
      <w:tr w:rsidR="002270F0" w:rsidRPr="00BB3862" w:rsidTr="006E3AD7">
        <w:trPr>
          <w:cantSplit/>
        </w:trPr>
        <w:tc>
          <w:tcPr>
            <w:tcW w:w="9872" w:type="dxa"/>
            <w:gridSpan w:val="5"/>
          </w:tcPr>
          <w:p w:rsidR="004F22AD" w:rsidRPr="00BB3862" w:rsidRDefault="004F22AD" w:rsidP="004F2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 «</w:t>
            </w:r>
            <w:proofErr w:type="spellStart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арагорсвет</w:t>
            </w:r>
            <w:proofErr w:type="spellEnd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2270F0" w:rsidRPr="00BB3862" w:rsidTr="006E3AD7">
        <w:trPr>
          <w:cantSplit/>
        </w:trPr>
        <w:tc>
          <w:tcPr>
            <w:tcW w:w="675" w:type="dxa"/>
          </w:tcPr>
          <w:p w:rsidR="004F22AD" w:rsidRPr="00BB3862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F22AD" w:rsidRPr="00BB3862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рамов Владимир Иванович</w:t>
            </w:r>
          </w:p>
        </w:tc>
        <w:tc>
          <w:tcPr>
            <w:tcW w:w="3543" w:type="dxa"/>
          </w:tcPr>
          <w:p w:rsidR="004F22AD" w:rsidRPr="00BB3862" w:rsidRDefault="004F22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4F22AD" w:rsidRPr="00BB3862" w:rsidRDefault="0033188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 546</w:t>
            </w:r>
          </w:p>
        </w:tc>
      </w:tr>
      <w:tr w:rsidR="002270F0" w:rsidRPr="00BB3862" w:rsidTr="006E3AD7">
        <w:trPr>
          <w:cantSplit/>
        </w:trPr>
        <w:tc>
          <w:tcPr>
            <w:tcW w:w="675" w:type="dxa"/>
          </w:tcPr>
          <w:p w:rsidR="004F22AD" w:rsidRPr="00BB3862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</w:tcPr>
          <w:p w:rsidR="004F22AD" w:rsidRPr="00BB3862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калов Вадим Станиславович</w:t>
            </w:r>
          </w:p>
        </w:tc>
        <w:tc>
          <w:tcPr>
            <w:tcW w:w="3543" w:type="dxa"/>
          </w:tcPr>
          <w:p w:rsidR="004F22AD" w:rsidRPr="00BB3862" w:rsidRDefault="004F22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директора</w:t>
            </w:r>
          </w:p>
        </w:tc>
        <w:tc>
          <w:tcPr>
            <w:tcW w:w="2393" w:type="dxa"/>
            <w:gridSpan w:val="2"/>
          </w:tcPr>
          <w:p w:rsidR="004F22AD" w:rsidRPr="00BB3862" w:rsidRDefault="0033188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 771</w:t>
            </w:r>
          </w:p>
        </w:tc>
      </w:tr>
      <w:tr w:rsidR="002270F0" w:rsidRPr="00BB3862" w:rsidTr="006E3AD7">
        <w:trPr>
          <w:cantSplit/>
        </w:trPr>
        <w:tc>
          <w:tcPr>
            <w:tcW w:w="675" w:type="dxa"/>
          </w:tcPr>
          <w:p w:rsidR="004F22AD" w:rsidRPr="00BB3862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F22AD" w:rsidRPr="00BB3862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уклова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543" w:type="dxa"/>
          </w:tcPr>
          <w:p w:rsidR="004F22AD" w:rsidRPr="00BB3862" w:rsidRDefault="004F22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4F22AD" w:rsidRPr="00BB3862" w:rsidRDefault="0033188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 991</w:t>
            </w:r>
          </w:p>
        </w:tc>
      </w:tr>
      <w:tr w:rsidR="002270F0" w:rsidRPr="00BB3862" w:rsidTr="006E3AD7">
        <w:trPr>
          <w:cantSplit/>
        </w:trPr>
        <w:tc>
          <w:tcPr>
            <w:tcW w:w="9872" w:type="dxa"/>
            <w:gridSpan w:val="5"/>
          </w:tcPr>
          <w:p w:rsidR="004F22AD" w:rsidRPr="00BB3862" w:rsidRDefault="004F22AD" w:rsidP="004F2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БУ г.о</w:t>
            </w:r>
            <w:proofErr w:type="gramStart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 «</w:t>
            </w:r>
            <w:proofErr w:type="spellStart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араинформресурс</w:t>
            </w:r>
            <w:proofErr w:type="spellEnd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2270F0" w:rsidRPr="00BB3862" w:rsidTr="006E3AD7">
        <w:trPr>
          <w:cantSplit/>
        </w:trPr>
        <w:tc>
          <w:tcPr>
            <w:tcW w:w="675" w:type="dxa"/>
          </w:tcPr>
          <w:p w:rsidR="004F22AD" w:rsidRPr="00BB3862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F22AD" w:rsidRPr="00BB3862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 Андрей Владимирович</w:t>
            </w:r>
          </w:p>
        </w:tc>
        <w:tc>
          <w:tcPr>
            <w:tcW w:w="3543" w:type="dxa"/>
          </w:tcPr>
          <w:p w:rsidR="004F22AD" w:rsidRPr="00BB3862" w:rsidRDefault="004F22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4F22AD" w:rsidRPr="00BB3862" w:rsidRDefault="007F6DB0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 368</w:t>
            </w:r>
          </w:p>
        </w:tc>
      </w:tr>
      <w:tr w:rsidR="002270F0" w:rsidRPr="00BB3862" w:rsidTr="006E3AD7">
        <w:trPr>
          <w:cantSplit/>
        </w:trPr>
        <w:tc>
          <w:tcPr>
            <w:tcW w:w="675" w:type="dxa"/>
          </w:tcPr>
          <w:p w:rsidR="004F22AD" w:rsidRPr="00BB3862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F22AD" w:rsidRPr="00BB3862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ин Николай Александрович</w:t>
            </w:r>
          </w:p>
        </w:tc>
        <w:tc>
          <w:tcPr>
            <w:tcW w:w="3543" w:type="dxa"/>
          </w:tcPr>
          <w:p w:rsidR="004F22AD" w:rsidRPr="00BB3862" w:rsidRDefault="004F22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меститель директора </w:t>
            </w:r>
          </w:p>
        </w:tc>
        <w:tc>
          <w:tcPr>
            <w:tcW w:w="2393" w:type="dxa"/>
            <w:gridSpan w:val="2"/>
          </w:tcPr>
          <w:p w:rsidR="004F22AD" w:rsidRPr="00BB3862" w:rsidRDefault="007F6DB0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 539</w:t>
            </w:r>
          </w:p>
        </w:tc>
      </w:tr>
      <w:tr w:rsidR="002270F0" w:rsidRPr="00BB3862" w:rsidTr="006E3AD7">
        <w:trPr>
          <w:cantSplit/>
        </w:trPr>
        <w:tc>
          <w:tcPr>
            <w:tcW w:w="675" w:type="dxa"/>
          </w:tcPr>
          <w:p w:rsidR="004F22AD" w:rsidRPr="00BB3862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F22AD" w:rsidRPr="00BB3862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в Николай Львович</w:t>
            </w:r>
          </w:p>
        </w:tc>
        <w:tc>
          <w:tcPr>
            <w:tcW w:w="3543" w:type="dxa"/>
          </w:tcPr>
          <w:p w:rsidR="004F22AD" w:rsidRPr="00BB3862" w:rsidRDefault="004F22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хозяйственной части</w:t>
            </w:r>
          </w:p>
        </w:tc>
        <w:tc>
          <w:tcPr>
            <w:tcW w:w="2393" w:type="dxa"/>
            <w:gridSpan w:val="2"/>
          </w:tcPr>
          <w:p w:rsidR="004F22AD" w:rsidRPr="00BB3862" w:rsidRDefault="007F6DB0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 962</w:t>
            </w:r>
          </w:p>
        </w:tc>
      </w:tr>
      <w:tr w:rsidR="002270F0" w:rsidRPr="00BB3862" w:rsidTr="006E3AD7">
        <w:trPr>
          <w:cantSplit/>
        </w:trPr>
        <w:tc>
          <w:tcPr>
            <w:tcW w:w="675" w:type="dxa"/>
          </w:tcPr>
          <w:p w:rsidR="004F22AD" w:rsidRPr="00BB3862" w:rsidRDefault="004F22AD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F22AD" w:rsidRPr="00BB3862" w:rsidRDefault="004F22AD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лова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3543" w:type="dxa"/>
          </w:tcPr>
          <w:p w:rsidR="004F22AD" w:rsidRPr="00BB3862" w:rsidRDefault="004F22AD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4F22AD" w:rsidRPr="00BB3862" w:rsidRDefault="007F6DB0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 412</w:t>
            </w:r>
          </w:p>
        </w:tc>
      </w:tr>
      <w:tr w:rsidR="002270F0" w:rsidRPr="00BB3862" w:rsidTr="006E3AD7">
        <w:trPr>
          <w:cantSplit/>
        </w:trPr>
        <w:tc>
          <w:tcPr>
            <w:tcW w:w="9872" w:type="dxa"/>
            <w:gridSpan w:val="5"/>
          </w:tcPr>
          <w:p w:rsidR="00B96C60" w:rsidRPr="00BB3862" w:rsidRDefault="00B96C60" w:rsidP="00B96C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 «Самарская набережная»</w:t>
            </w:r>
          </w:p>
        </w:tc>
      </w:tr>
      <w:tr w:rsidR="002270F0" w:rsidRPr="00BB3862" w:rsidTr="006E3AD7">
        <w:trPr>
          <w:cantSplit/>
        </w:trPr>
        <w:tc>
          <w:tcPr>
            <w:tcW w:w="675" w:type="dxa"/>
          </w:tcPr>
          <w:p w:rsidR="00B96C60" w:rsidRPr="00BB3862" w:rsidRDefault="00B96C60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96C60" w:rsidRPr="00BB3862" w:rsidRDefault="00B96C60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ырев Вадим Геннадьевич</w:t>
            </w:r>
          </w:p>
        </w:tc>
        <w:tc>
          <w:tcPr>
            <w:tcW w:w="3543" w:type="dxa"/>
          </w:tcPr>
          <w:p w:rsidR="00B96C60" w:rsidRPr="00BB3862" w:rsidRDefault="00B96C60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B96C60" w:rsidRPr="00BB3862" w:rsidRDefault="004277F9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426</w:t>
            </w:r>
          </w:p>
        </w:tc>
      </w:tr>
      <w:tr w:rsidR="002270F0" w:rsidRPr="00BB3862" w:rsidTr="006E3AD7">
        <w:trPr>
          <w:cantSplit/>
        </w:trPr>
        <w:tc>
          <w:tcPr>
            <w:tcW w:w="675" w:type="dxa"/>
          </w:tcPr>
          <w:p w:rsidR="00B96C60" w:rsidRPr="00BB3862" w:rsidRDefault="00B96C60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96C60" w:rsidRPr="00BB3862" w:rsidRDefault="00B96C60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уянова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543" w:type="dxa"/>
          </w:tcPr>
          <w:p w:rsidR="00B96C60" w:rsidRPr="00BB3862" w:rsidRDefault="00B96C60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  <w:gridSpan w:val="2"/>
          </w:tcPr>
          <w:p w:rsidR="00B96C60" w:rsidRPr="00BB3862" w:rsidRDefault="004277F9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 061</w:t>
            </w:r>
          </w:p>
        </w:tc>
      </w:tr>
      <w:tr w:rsidR="002270F0" w:rsidRPr="00BB3862" w:rsidTr="006E3AD7">
        <w:trPr>
          <w:cantSplit/>
        </w:trPr>
        <w:tc>
          <w:tcPr>
            <w:tcW w:w="675" w:type="dxa"/>
          </w:tcPr>
          <w:p w:rsidR="00B96C60" w:rsidRPr="00BB3862" w:rsidRDefault="00B96C60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B96C60" w:rsidRPr="00BB3862" w:rsidRDefault="00B96C60" w:rsidP="0014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чкина Лариса Николаевна</w:t>
            </w:r>
          </w:p>
        </w:tc>
        <w:tc>
          <w:tcPr>
            <w:tcW w:w="3543" w:type="dxa"/>
          </w:tcPr>
          <w:p w:rsidR="00B96C60" w:rsidRPr="00BB3862" w:rsidRDefault="00B96C60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B96C60" w:rsidRPr="00BB3862" w:rsidRDefault="004277F9" w:rsidP="0014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 154</w:t>
            </w:r>
          </w:p>
        </w:tc>
      </w:tr>
      <w:tr w:rsidR="002270F0" w:rsidRPr="00BB3862" w:rsidTr="006E3AD7">
        <w:trPr>
          <w:cantSplit/>
        </w:trPr>
        <w:tc>
          <w:tcPr>
            <w:tcW w:w="9872" w:type="dxa"/>
            <w:gridSpan w:val="5"/>
          </w:tcPr>
          <w:p w:rsidR="00526446" w:rsidRPr="00BB3862" w:rsidRDefault="00526446" w:rsidP="005264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ара «</w:t>
            </w:r>
            <w:proofErr w:type="spellStart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ецремстройзеленхоз</w:t>
            </w:r>
            <w:proofErr w:type="spellEnd"/>
            <w:r w:rsidR="00B96C60"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2270F0" w:rsidRPr="00BB3862" w:rsidTr="006E3AD7">
        <w:trPr>
          <w:cantSplit/>
        </w:trPr>
        <w:tc>
          <w:tcPr>
            <w:tcW w:w="675" w:type="dxa"/>
          </w:tcPr>
          <w:p w:rsidR="00526446" w:rsidRPr="00BB3862" w:rsidRDefault="00526446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26446" w:rsidRPr="00BB3862" w:rsidRDefault="00526446" w:rsidP="005264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  Петр  Максимович</w:t>
            </w:r>
          </w:p>
        </w:tc>
        <w:tc>
          <w:tcPr>
            <w:tcW w:w="3543" w:type="dxa"/>
          </w:tcPr>
          <w:p w:rsidR="00526446" w:rsidRPr="00BB3862" w:rsidRDefault="00526446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526446" w:rsidRPr="00BB3862" w:rsidRDefault="004321DC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 491</w:t>
            </w:r>
          </w:p>
        </w:tc>
      </w:tr>
      <w:tr w:rsidR="002270F0" w:rsidRPr="00BB3862" w:rsidTr="006E3AD7">
        <w:trPr>
          <w:cantSplit/>
        </w:trPr>
        <w:tc>
          <w:tcPr>
            <w:tcW w:w="675" w:type="dxa"/>
          </w:tcPr>
          <w:p w:rsidR="00526446" w:rsidRPr="00BB3862" w:rsidRDefault="00526446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26446" w:rsidRPr="00BB3862" w:rsidRDefault="00526446" w:rsidP="005264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липов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й Андреевич</w:t>
            </w:r>
          </w:p>
        </w:tc>
        <w:tc>
          <w:tcPr>
            <w:tcW w:w="3543" w:type="dxa"/>
          </w:tcPr>
          <w:p w:rsidR="00526446" w:rsidRPr="00BB3862" w:rsidRDefault="00526446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393" w:type="dxa"/>
            <w:gridSpan w:val="2"/>
          </w:tcPr>
          <w:p w:rsidR="00526446" w:rsidRPr="00BB3862" w:rsidRDefault="004321DC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 740</w:t>
            </w:r>
          </w:p>
        </w:tc>
      </w:tr>
      <w:tr w:rsidR="002270F0" w:rsidRPr="00BB3862" w:rsidTr="006E3AD7">
        <w:trPr>
          <w:cantSplit/>
        </w:trPr>
        <w:tc>
          <w:tcPr>
            <w:tcW w:w="675" w:type="dxa"/>
          </w:tcPr>
          <w:p w:rsidR="00526446" w:rsidRPr="00BB3862" w:rsidRDefault="00526446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26446" w:rsidRPr="00BB3862" w:rsidRDefault="00526446" w:rsidP="005264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убовская Людмила Васильевна</w:t>
            </w:r>
          </w:p>
        </w:tc>
        <w:tc>
          <w:tcPr>
            <w:tcW w:w="3543" w:type="dxa"/>
          </w:tcPr>
          <w:p w:rsidR="00526446" w:rsidRPr="00BB3862" w:rsidRDefault="00526446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2393" w:type="dxa"/>
            <w:gridSpan w:val="2"/>
          </w:tcPr>
          <w:p w:rsidR="00526446" w:rsidRPr="00BB3862" w:rsidRDefault="004321DC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 534</w:t>
            </w:r>
          </w:p>
        </w:tc>
      </w:tr>
      <w:tr w:rsidR="002270F0" w:rsidRPr="00BB3862" w:rsidTr="006E3AD7">
        <w:trPr>
          <w:cantSplit/>
        </w:trPr>
        <w:tc>
          <w:tcPr>
            <w:tcW w:w="675" w:type="dxa"/>
          </w:tcPr>
          <w:p w:rsidR="00526446" w:rsidRPr="00BB3862" w:rsidRDefault="00526446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26446" w:rsidRPr="00BB3862" w:rsidRDefault="00526446" w:rsidP="005264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бода Светлана Павловна</w:t>
            </w:r>
          </w:p>
        </w:tc>
        <w:tc>
          <w:tcPr>
            <w:tcW w:w="3543" w:type="dxa"/>
          </w:tcPr>
          <w:p w:rsidR="00526446" w:rsidRPr="00BB3862" w:rsidRDefault="00526446" w:rsidP="000C0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526446" w:rsidRPr="00BB3862" w:rsidRDefault="004321DC" w:rsidP="00526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 595</w:t>
            </w:r>
          </w:p>
        </w:tc>
      </w:tr>
      <w:tr w:rsidR="002270F0" w:rsidRPr="00BB3862" w:rsidTr="006E3AD7">
        <w:trPr>
          <w:gridAfter w:val="1"/>
          <w:wAfter w:w="17" w:type="dxa"/>
          <w:cantSplit/>
        </w:trPr>
        <w:tc>
          <w:tcPr>
            <w:tcW w:w="9855" w:type="dxa"/>
            <w:gridSpan w:val="4"/>
          </w:tcPr>
          <w:p w:rsidR="00740CF8" w:rsidRPr="00BB3862" w:rsidRDefault="00CD5D5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П г.о</w:t>
            </w:r>
            <w:proofErr w:type="gramStart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мара </w:t>
            </w:r>
            <w:r w:rsidR="00740CF8"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740CF8"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ниверсалбыт</w:t>
            </w:r>
            <w:proofErr w:type="spellEnd"/>
            <w:r w:rsidR="00740CF8" w:rsidRPr="00BB38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2270F0" w:rsidRPr="00BB3862" w:rsidTr="006E3AD7">
        <w:trPr>
          <w:gridAfter w:val="1"/>
          <w:wAfter w:w="17" w:type="dxa"/>
          <w:cantSplit/>
        </w:trPr>
        <w:tc>
          <w:tcPr>
            <w:tcW w:w="675" w:type="dxa"/>
            <w:hideMark/>
          </w:tcPr>
          <w:p w:rsidR="00FC094C" w:rsidRPr="00BB3862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манцов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3543" w:type="dxa"/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376" w:type="dxa"/>
            <w:hideMark/>
          </w:tcPr>
          <w:p w:rsidR="00FC094C" w:rsidRPr="00BB3862" w:rsidRDefault="00BB3862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 303</w:t>
            </w:r>
          </w:p>
        </w:tc>
      </w:tr>
      <w:tr w:rsidR="002270F0" w:rsidRPr="00BB3862" w:rsidTr="006E3AD7">
        <w:trPr>
          <w:gridAfter w:val="1"/>
          <w:wAfter w:w="17" w:type="dxa"/>
          <w:cantSplit/>
        </w:trPr>
        <w:tc>
          <w:tcPr>
            <w:tcW w:w="675" w:type="dxa"/>
            <w:hideMark/>
          </w:tcPr>
          <w:p w:rsidR="00FC094C" w:rsidRPr="00BB3862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енкова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543" w:type="dxa"/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376" w:type="dxa"/>
            <w:hideMark/>
          </w:tcPr>
          <w:p w:rsidR="00FC094C" w:rsidRPr="00BB3862" w:rsidRDefault="00BB3862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 093</w:t>
            </w:r>
          </w:p>
        </w:tc>
      </w:tr>
      <w:tr w:rsidR="002270F0" w:rsidRPr="00BB3862" w:rsidTr="006E3AD7">
        <w:trPr>
          <w:gridAfter w:val="1"/>
          <w:wAfter w:w="17" w:type="dxa"/>
          <w:cantSplit/>
        </w:trPr>
        <w:tc>
          <w:tcPr>
            <w:tcW w:w="675" w:type="dxa"/>
            <w:hideMark/>
          </w:tcPr>
          <w:p w:rsidR="00FC094C" w:rsidRPr="00BB3862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дехо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Павловна</w:t>
            </w:r>
          </w:p>
        </w:tc>
        <w:tc>
          <w:tcPr>
            <w:tcW w:w="3543" w:type="dxa"/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инженер - первый заместитель директора</w:t>
            </w:r>
          </w:p>
        </w:tc>
        <w:tc>
          <w:tcPr>
            <w:tcW w:w="2376" w:type="dxa"/>
            <w:hideMark/>
          </w:tcPr>
          <w:p w:rsidR="00FC094C" w:rsidRPr="00BB3862" w:rsidRDefault="00BB3862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 662</w:t>
            </w:r>
          </w:p>
        </w:tc>
      </w:tr>
      <w:tr w:rsidR="002270F0" w:rsidRPr="00BB3862" w:rsidTr="006E3AD7">
        <w:trPr>
          <w:gridAfter w:val="1"/>
          <w:wAfter w:w="17" w:type="dxa"/>
          <w:cantSplit/>
        </w:trPr>
        <w:tc>
          <w:tcPr>
            <w:tcW w:w="675" w:type="dxa"/>
            <w:hideMark/>
          </w:tcPr>
          <w:p w:rsidR="00FC094C" w:rsidRPr="00BB3862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лева Людмила Владимировна</w:t>
            </w:r>
          </w:p>
        </w:tc>
        <w:tc>
          <w:tcPr>
            <w:tcW w:w="3543" w:type="dxa"/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финансово-экономическим вопросам</w:t>
            </w:r>
          </w:p>
        </w:tc>
        <w:tc>
          <w:tcPr>
            <w:tcW w:w="2376" w:type="dxa"/>
            <w:hideMark/>
          </w:tcPr>
          <w:p w:rsidR="00FC094C" w:rsidRPr="00BB3862" w:rsidRDefault="00BB3862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 853</w:t>
            </w:r>
          </w:p>
        </w:tc>
      </w:tr>
      <w:tr w:rsidR="002270F0" w:rsidRPr="00BB3862" w:rsidTr="006E3AD7">
        <w:trPr>
          <w:gridAfter w:val="1"/>
          <w:wAfter w:w="17" w:type="dxa"/>
          <w:cantSplit/>
        </w:trPr>
        <w:tc>
          <w:tcPr>
            <w:tcW w:w="675" w:type="dxa"/>
            <w:hideMark/>
          </w:tcPr>
          <w:p w:rsidR="00FC094C" w:rsidRPr="00BB3862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1" w:type="dxa"/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дехо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рий Иванович</w:t>
            </w:r>
          </w:p>
        </w:tc>
        <w:tc>
          <w:tcPr>
            <w:tcW w:w="3543" w:type="dxa"/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благоустройству</w:t>
            </w:r>
          </w:p>
        </w:tc>
        <w:tc>
          <w:tcPr>
            <w:tcW w:w="2376" w:type="dxa"/>
            <w:hideMark/>
          </w:tcPr>
          <w:p w:rsidR="006E3AD7" w:rsidRDefault="006E3AD7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094C" w:rsidRPr="00BB3862" w:rsidRDefault="00BB3862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 382</w:t>
            </w:r>
          </w:p>
        </w:tc>
      </w:tr>
      <w:tr w:rsidR="002270F0" w:rsidRPr="00BB3862" w:rsidTr="006E3AD7">
        <w:trPr>
          <w:gridAfter w:val="1"/>
          <w:wAfter w:w="17" w:type="dxa"/>
          <w:cantSplit/>
        </w:trPr>
        <w:tc>
          <w:tcPr>
            <w:tcW w:w="675" w:type="dxa"/>
            <w:hideMark/>
          </w:tcPr>
          <w:p w:rsidR="00FC094C" w:rsidRPr="00BB3862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глак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 Григорьевич</w:t>
            </w:r>
          </w:p>
        </w:tc>
        <w:tc>
          <w:tcPr>
            <w:tcW w:w="3543" w:type="dxa"/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376" w:type="dxa"/>
            <w:hideMark/>
          </w:tcPr>
          <w:p w:rsidR="006E3AD7" w:rsidRDefault="006E3AD7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094C" w:rsidRPr="00BB3862" w:rsidRDefault="00BB3862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 688</w:t>
            </w:r>
          </w:p>
        </w:tc>
      </w:tr>
      <w:tr w:rsidR="002270F0" w:rsidRPr="00BB3862" w:rsidTr="006E3AD7">
        <w:trPr>
          <w:gridAfter w:val="1"/>
          <w:wAfter w:w="17" w:type="dxa"/>
          <w:cantSplit/>
        </w:trPr>
        <w:tc>
          <w:tcPr>
            <w:tcW w:w="675" w:type="dxa"/>
            <w:hideMark/>
          </w:tcPr>
          <w:p w:rsidR="00FC094C" w:rsidRPr="00BB3862" w:rsidRDefault="00FC094C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1" w:type="dxa"/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дыков </w:t>
            </w: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фал</w:t>
            </w:r>
            <w:proofErr w:type="spellEnd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янович</w:t>
            </w:r>
            <w:proofErr w:type="spellEnd"/>
          </w:p>
        </w:tc>
        <w:tc>
          <w:tcPr>
            <w:tcW w:w="3543" w:type="dxa"/>
            <w:hideMark/>
          </w:tcPr>
          <w:p w:rsidR="00FC094C" w:rsidRPr="00BB3862" w:rsidRDefault="00FC09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капитальному ремонту</w:t>
            </w:r>
          </w:p>
        </w:tc>
        <w:tc>
          <w:tcPr>
            <w:tcW w:w="2376" w:type="dxa"/>
            <w:hideMark/>
          </w:tcPr>
          <w:p w:rsidR="006E3AD7" w:rsidRDefault="006E3AD7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094C" w:rsidRPr="00BB3862" w:rsidRDefault="00BB3862" w:rsidP="00FC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 897</w:t>
            </w:r>
          </w:p>
        </w:tc>
      </w:tr>
    </w:tbl>
    <w:p w:rsidR="00526446" w:rsidRDefault="00526446" w:rsidP="0052644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AD7" w:rsidRDefault="006E3AD7" w:rsidP="0052644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AD7" w:rsidRDefault="006E3AD7" w:rsidP="0052644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AD7" w:rsidRDefault="006E3AD7" w:rsidP="0052644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119"/>
      </w:tblGrid>
      <w:tr w:rsidR="006E3AD7" w:rsidTr="00A03E55">
        <w:tc>
          <w:tcPr>
            <w:tcW w:w="6345" w:type="dxa"/>
          </w:tcPr>
          <w:p w:rsidR="006E3AD7" w:rsidRDefault="006E3AD7" w:rsidP="00A03E5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E3AD7" w:rsidRPr="00EF01C5" w:rsidRDefault="006E3AD7" w:rsidP="00A03E5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F01C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аместитель главы городского округа Самара - руководитель Департамента   городского хозяйства и экологии</w:t>
            </w:r>
          </w:p>
        </w:tc>
        <w:tc>
          <w:tcPr>
            <w:tcW w:w="3119" w:type="dxa"/>
          </w:tcPr>
          <w:p w:rsidR="006E3AD7" w:rsidRDefault="006E3AD7" w:rsidP="00A03E55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E3AD7" w:rsidRDefault="006E3AD7" w:rsidP="00A03E55">
            <w:pPr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E3AD7" w:rsidRDefault="006E3AD7" w:rsidP="00A03E55">
            <w:pPr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E3AD7" w:rsidRDefault="006E3AD7" w:rsidP="00A03E55">
            <w:pPr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F01C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.В. Ивахин</w:t>
            </w:r>
          </w:p>
        </w:tc>
      </w:tr>
    </w:tbl>
    <w:p w:rsidR="006E3AD7" w:rsidRPr="00BB3862" w:rsidRDefault="006E3AD7" w:rsidP="0052644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E3AD7" w:rsidRPr="00BB3862" w:rsidSect="00805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446"/>
    <w:rsid w:val="000427CB"/>
    <w:rsid w:val="00087AC3"/>
    <w:rsid w:val="000A4FCE"/>
    <w:rsid w:val="000C0B15"/>
    <w:rsid w:val="000C1B27"/>
    <w:rsid w:val="00124FDF"/>
    <w:rsid w:val="001C3EE5"/>
    <w:rsid w:val="00226C99"/>
    <w:rsid w:val="002270F0"/>
    <w:rsid w:val="002302C5"/>
    <w:rsid w:val="00250F61"/>
    <w:rsid w:val="0026219D"/>
    <w:rsid w:val="002F4908"/>
    <w:rsid w:val="0033188D"/>
    <w:rsid w:val="003360AD"/>
    <w:rsid w:val="00340DA9"/>
    <w:rsid w:val="00362073"/>
    <w:rsid w:val="00393D10"/>
    <w:rsid w:val="00396A12"/>
    <w:rsid w:val="00426719"/>
    <w:rsid w:val="004277F9"/>
    <w:rsid w:val="004321DC"/>
    <w:rsid w:val="0045556E"/>
    <w:rsid w:val="0045719D"/>
    <w:rsid w:val="00460FC7"/>
    <w:rsid w:val="004B1F3A"/>
    <w:rsid w:val="004E3B97"/>
    <w:rsid w:val="004F1324"/>
    <w:rsid w:val="004F22AD"/>
    <w:rsid w:val="0050333B"/>
    <w:rsid w:val="00526446"/>
    <w:rsid w:val="005D26CA"/>
    <w:rsid w:val="005F263E"/>
    <w:rsid w:val="0062319F"/>
    <w:rsid w:val="006E3AD7"/>
    <w:rsid w:val="00701F55"/>
    <w:rsid w:val="0073350C"/>
    <w:rsid w:val="00740CF8"/>
    <w:rsid w:val="00762E80"/>
    <w:rsid w:val="007676BD"/>
    <w:rsid w:val="0077354B"/>
    <w:rsid w:val="00775DEA"/>
    <w:rsid w:val="007A1AAF"/>
    <w:rsid w:val="007F2574"/>
    <w:rsid w:val="007F6DB0"/>
    <w:rsid w:val="00805A92"/>
    <w:rsid w:val="0084007B"/>
    <w:rsid w:val="008452CA"/>
    <w:rsid w:val="00855B45"/>
    <w:rsid w:val="008D6DF8"/>
    <w:rsid w:val="00931B8D"/>
    <w:rsid w:val="0094115C"/>
    <w:rsid w:val="009A3B52"/>
    <w:rsid w:val="009C4596"/>
    <w:rsid w:val="009C5E43"/>
    <w:rsid w:val="00A35836"/>
    <w:rsid w:val="00A464D0"/>
    <w:rsid w:val="00AA0D1F"/>
    <w:rsid w:val="00AC2B68"/>
    <w:rsid w:val="00AE339F"/>
    <w:rsid w:val="00AF6F65"/>
    <w:rsid w:val="00B96C60"/>
    <w:rsid w:val="00BB3862"/>
    <w:rsid w:val="00C34893"/>
    <w:rsid w:val="00C87A89"/>
    <w:rsid w:val="00CD5D5C"/>
    <w:rsid w:val="00D22919"/>
    <w:rsid w:val="00D24E83"/>
    <w:rsid w:val="00D7720F"/>
    <w:rsid w:val="00DE2C42"/>
    <w:rsid w:val="00E020FC"/>
    <w:rsid w:val="00E40B82"/>
    <w:rsid w:val="00E44A3E"/>
    <w:rsid w:val="00E526C1"/>
    <w:rsid w:val="00E720C6"/>
    <w:rsid w:val="00E75A05"/>
    <w:rsid w:val="00EF03CF"/>
    <w:rsid w:val="00F77204"/>
    <w:rsid w:val="00FC011A"/>
    <w:rsid w:val="00FC08DE"/>
    <w:rsid w:val="00FC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5C21-08F8-4341-9DEE-F1A6AD4A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Е.В.</dc:creator>
  <cp:lastModifiedBy>vdovina</cp:lastModifiedBy>
  <cp:revision>34</cp:revision>
  <cp:lastPrinted>2018-05-14T11:38:00Z</cp:lastPrinted>
  <dcterms:created xsi:type="dcterms:W3CDTF">2018-05-14T10:39:00Z</dcterms:created>
  <dcterms:modified xsi:type="dcterms:W3CDTF">2019-03-26T13:30:00Z</dcterms:modified>
</cp:coreProperties>
</file>